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EBD28" w14:textId="0FCECFD8"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14:paraId="394B46D4" w14:textId="18AD90FE"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подготвени врз основа на заклучоците од јавниот повик за граѓански организации во рамките на проектот </w:t>
      </w:r>
      <w:r>
        <w:rPr>
          <w:rFonts w:asciiTheme="minorHAnsi" w:hAnsiTheme="minorHAnsi" w:cstheme="minorHAnsi"/>
          <w:b/>
          <w:sz w:val="28"/>
          <w:szCs w:val="28"/>
        </w:rPr>
        <w:t xml:space="preserve">ReLOaD </w:t>
      </w:r>
      <w:bookmarkEnd w:id="0"/>
    </w:p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A9812" w14:textId="77777777" w:rsidR="00E23964" w:rsidRDefault="00E23964" w:rsidP="00E85029">
      <w:pPr>
        <w:spacing w:after="0" w:line="240" w:lineRule="auto"/>
      </w:pPr>
      <w:r>
        <w:separator/>
      </w:r>
    </w:p>
  </w:endnote>
  <w:endnote w:type="continuationSeparator" w:id="0">
    <w:p w14:paraId="086AEC76" w14:textId="77777777" w:rsidR="00E23964" w:rsidRDefault="00E23964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A32F" w14:textId="77777777" w:rsidR="00E23964" w:rsidRDefault="00E23964" w:rsidP="00E85029">
      <w:pPr>
        <w:spacing w:after="0" w:line="240" w:lineRule="auto"/>
      </w:pPr>
      <w:r>
        <w:separator/>
      </w:r>
    </w:p>
  </w:footnote>
  <w:footnote w:type="continuationSeparator" w:id="0">
    <w:p w14:paraId="780D9E13" w14:textId="77777777" w:rsidR="00E23964" w:rsidRDefault="00E23964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32902356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  <w:p w14:paraId="078706B6" w14:textId="5EA8767A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mk-MK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FljwQAAMQPAAAOAAAAZHJzL2Uyb0RvYy54bWzcV9tu3DYQfS/QfxD0&#10;Hq/uN3gdpHZiBEhbo0nRZy5FrYhIokpyrXW+vjOkpL3Z9SVJi9aAtaR4mzk8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32902356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mk-MK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k-MK"/>
                        </w:rPr>
                        <w:t>2</w:t>
                      </w:r>
                    </w:p>
                    <w:p w14:paraId="078706B6" w14:textId="5EA8767A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mk-MK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mk-MK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3663A"/>
    <w:rsid w:val="0014072C"/>
    <w:rsid w:val="00140DF4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23964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3A91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DCE46-5FE1-4406-A658-618A769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UNDP MK</cp:lastModifiedBy>
  <cp:revision>65</cp:revision>
  <cp:lastPrinted>2018-11-29T09:08:00Z</cp:lastPrinted>
  <dcterms:created xsi:type="dcterms:W3CDTF">2019-03-13T16:35:00Z</dcterms:created>
  <dcterms:modified xsi:type="dcterms:W3CDTF">2021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